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5D5F" w14:textId="3C276D00" w:rsidR="001851D4" w:rsidRPr="00FC1176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26603C">
        <w:rPr>
          <w:rFonts w:ascii="Verdana" w:hAnsi="Verdana"/>
          <w:b/>
          <w:bCs/>
          <w:sz w:val="24"/>
          <w:szCs w:val="24"/>
        </w:rPr>
        <w:t>GIOVEDì 1</w:t>
      </w:r>
      <w:r>
        <w:rPr>
          <w:rFonts w:ascii="Verdana" w:hAnsi="Verdana"/>
          <w:b/>
          <w:bCs/>
          <w:sz w:val="24"/>
          <w:szCs w:val="24"/>
        </w:rPr>
        <w:t>3 MA</w:t>
      </w:r>
      <w:r w:rsidR="0026603C">
        <w:rPr>
          <w:rFonts w:ascii="Verdana" w:hAnsi="Verdana"/>
          <w:b/>
          <w:bCs/>
          <w:sz w:val="24"/>
          <w:szCs w:val="24"/>
        </w:rPr>
        <w:t>GGI</w:t>
      </w:r>
      <w:r>
        <w:rPr>
          <w:rFonts w:ascii="Verdana" w:hAnsi="Verdana"/>
          <w:b/>
          <w:bCs/>
          <w:sz w:val="24"/>
          <w:szCs w:val="24"/>
        </w:rPr>
        <w:t>O</w:t>
      </w:r>
      <w:r w:rsidRPr="00FC1176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129CA9A1" w14:textId="0050F037" w:rsidR="001851D4" w:rsidRPr="0044702A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F244328" w14:textId="77777777" w:rsidR="001851D4" w:rsidRPr="0044702A" w:rsidRDefault="001851D4" w:rsidP="001851D4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89EB8C2" w14:textId="006F7145" w:rsidR="00764F2F" w:rsidRDefault="00870180" w:rsidP="00870180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OTT.SSA CILLA</w:t>
      </w:r>
    </w:p>
    <w:p w14:paraId="7D4DF860" w14:textId="77777777" w:rsidR="0026603C" w:rsidRDefault="0026603C" w:rsidP="001851D4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682EC01" w14:textId="4F8D5DA2" w:rsidR="001851D4" w:rsidRPr="0044702A" w:rsidRDefault="001851D4" w:rsidP="001851D4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7640617" w14:textId="77777777" w:rsidR="00FB75EF" w:rsidRDefault="00FB75EF" w:rsidP="001C6B7E">
      <w:pPr>
        <w:jc w:val="both"/>
        <w:rPr>
          <w:rFonts w:ascii="Verdana" w:hAnsi="Verdana"/>
        </w:rPr>
      </w:pPr>
    </w:p>
    <w:p w14:paraId="1D5A4B17" w14:textId="5734F1B9" w:rsidR="001C6B7E" w:rsidRDefault="00727D26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>6236</w:t>
      </w:r>
      <w:r w:rsidR="001C6B7E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="001C6B7E">
        <w:rPr>
          <w:rFonts w:ascii="Verdana" w:hAnsi="Verdana"/>
        </w:rPr>
        <w:t xml:space="preserve"> rgnr PM </w:t>
      </w:r>
      <w:r>
        <w:rPr>
          <w:rFonts w:ascii="Verdana" w:hAnsi="Verdana"/>
        </w:rPr>
        <w:t>2238</w:t>
      </w:r>
      <w:r w:rsidR="001C6B7E">
        <w:rPr>
          <w:rFonts w:ascii="Verdana" w:hAnsi="Verdana"/>
        </w:rPr>
        <w:t>/2</w:t>
      </w:r>
      <w:r>
        <w:rPr>
          <w:rFonts w:ascii="Verdana" w:hAnsi="Verdana"/>
        </w:rPr>
        <w:t>1</w:t>
      </w:r>
      <w:r w:rsidR="001C6B7E">
        <w:rPr>
          <w:rFonts w:ascii="Verdana" w:hAnsi="Verdana"/>
        </w:rPr>
        <w:t xml:space="preserve"> RG Trib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</w:p>
    <w:p w14:paraId="211EF244" w14:textId="6516F1A4" w:rsidR="001C6B7E" w:rsidRDefault="001C6B7E" w:rsidP="002B0BB8">
      <w:pPr>
        <w:jc w:val="both"/>
        <w:rPr>
          <w:rFonts w:ascii="Verdana" w:hAnsi="Verdana"/>
        </w:rPr>
      </w:pPr>
    </w:p>
    <w:p w14:paraId="24EA8000" w14:textId="59523BD7" w:rsidR="001C6B7E" w:rsidRDefault="00727D26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>4007</w:t>
      </w:r>
      <w:r w:rsidR="001C6B7E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="001C6B7E">
        <w:rPr>
          <w:rFonts w:ascii="Verdana" w:hAnsi="Verdana"/>
        </w:rPr>
        <w:t xml:space="preserve"> rgnr PM </w:t>
      </w:r>
      <w:r>
        <w:rPr>
          <w:rFonts w:ascii="Verdana" w:hAnsi="Verdana"/>
        </w:rPr>
        <w:t>2239</w:t>
      </w:r>
      <w:r w:rsidR="001C6B7E">
        <w:rPr>
          <w:rFonts w:ascii="Verdana" w:hAnsi="Verdana"/>
        </w:rPr>
        <w:t>/</w:t>
      </w:r>
      <w:r>
        <w:rPr>
          <w:rFonts w:ascii="Verdana" w:hAnsi="Verdana"/>
        </w:rPr>
        <w:t>2</w:t>
      </w:r>
      <w:r w:rsidR="00FB75EF">
        <w:rPr>
          <w:rFonts w:ascii="Verdana" w:hAnsi="Verdana"/>
        </w:rPr>
        <w:t>1</w:t>
      </w:r>
      <w:r w:rsidR="001C6B7E">
        <w:rPr>
          <w:rFonts w:ascii="Verdana" w:hAnsi="Verdana"/>
        </w:rPr>
        <w:t xml:space="preserve"> RG Trib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</w:p>
    <w:p w14:paraId="4501DEC9" w14:textId="73CC9C4F" w:rsidR="00FB75EF" w:rsidRDefault="00FB75EF" w:rsidP="002B0BB8">
      <w:pPr>
        <w:jc w:val="both"/>
        <w:rPr>
          <w:rFonts w:ascii="Verdana" w:hAnsi="Verdana"/>
        </w:rPr>
      </w:pPr>
    </w:p>
    <w:p w14:paraId="7F8FA352" w14:textId="40DCE839" w:rsidR="00FB75EF" w:rsidRDefault="00727D26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>1970</w:t>
      </w:r>
      <w:r w:rsidR="00FB75EF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="00FB75EF">
        <w:rPr>
          <w:rFonts w:ascii="Verdana" w:hAnsi="Verdana"/>
        </w:rPr>
        <w:t xml:space="preserve"> rgnr PM </w:t>
      </w:r>
      <w:r>
        <w:rPr>
          <w:rFonts w:ascii="Verdana" w:hAnsi="Verdana"/>
        </w:rPr>
        <w:t>2240</w:t>
      </w:r>
      <w:r w:rsidR="00FB75EF">
        <w:rPr>
          <w:rFonts w:ascii="Verdana" w:hAnsi="Verdana"/>
        </w:rPr>
        <w:t>/</w:t>
      </w:r>
      <w:r>
        <w:rPr>
          <w:rFonts w:ascii="Verdana" w:hAnsi="Verdana"/>
        </w:rPr>
        <w:t>2</w:t>
      </w:r>
      <w:r w:rsidR="00FB75EF">
        <w:rPr>
          <w:rFonts w:ascii="Verdana" w:hAnsi="Verdana"/>
        </w:rPr>
        <w:t>1 RG Trib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</w:p>
    <w:p w14:paraId="51976712" w14:textId="3859F774" w:rsidR="00FB75EF" w:rsidRDefault="00FB75EF" w:rsidP="002B0BB8">
      <w:pPr>
        <w:jc w:val="both"/>
        <w:rPr>
          <w:rFonts w:ascii="Verdana" w:hAnsi="Verdana"/>
        </w:rPr>
      </w:pPr>
    </w:p>
    <w:p w14:paraId="64BFCEEC" w14:textId="64DA83DB" w:rsidR="00FB75EF" w:rsidRDefault="00FB75EF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727D26">
        <w:rPr>
          <w:rFonts w:ascii="Verdana" w:hAnsi="Verdana"/>
        </w:rPr>
        <w:t>33</w:t>
      </w:r>
      <w:r>
        <w:rPr>
          <w:rFonts w:ascii="Verdana" w:hAnsi="Verdana"/>
        </w:rPr>
        <w:t>4/1</w:t>
      </w:r>
      <w:r w:rsidR="00727D26">
        <w:rPr>
          <w:rFonts w:ascii="Verdana" w:hAnsi="Verdana"/>
        </w:rPr>
        <w:t>8</w:t>
      </w:r>
      <w:r>
        <w:rPr>
          <w:rFonts w:ascii="Verdana" w:hAnsi="Verdana"/>
        </w:rPr>
        <w:t xml:space="preserve"> rgnr PM </w:t>
      </w:r>
      <w:r w:rsidR="00727D26">
        <w:rPr>
          <w:rFonts w:ascii="Verdana" w:hAnsi="Verdana"/>
        </w:rPr>
        <w:t>2241</w:t>
      </w:r>
      <w:r>
        <w:rPr>
          <w:rFonts w:ascii="Verdana" w:hAnsi="Verdana"/>
        </w:rPr>
        <w:t>/1</w:t>
      </w:r>
      <w:r w:rsidR="00727D26">
        <w:rPr>
          <w:rFonts w:ascii="Verdana" w:hAnsi="Verdana"/>
        </w:rPr>
        <w:t>2</w:t>
      </w:r>
      <w:r>
        <w:rPr>
          <w:rFonts w:ascii="Verdana" w:hAnsi="Verdana"/>
        </w:rPr>
        <w:t>9RG Trib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</w:p>
    <w:p w14:paraId="37997F78" w14:textId="77777777" w:rsidR="001C6B7E" w:rsidRDefault="001C6B7E" w:rsidP="002B0BB8">
      <w:pPr>
        <w:jc w:val="both"/>
        <w:rPr>
          <w:rFonts w:ascii="Verdana" w:hAnsi="Verdana"/>
        </w:rPr>
      </w:pPr>
    </w:p>
    <w:p w14:paraId="6E4064FD" w14:textId="4F3B9B6A" w:rsidR="001C6B7E" w:rsidRDefault="00271D60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>12563</w:t>
      </w:r>
      <w:r w:rsidR="001C6B7E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="001C6B7E">
        <w:rPr>
          <w:rFonts w:ascii="Verdana" w:hAnsi="Verdana"/>
        </w:rPr>
        <w:t xml:space="preserve"> rgnr PM </w:t>
      </w:r>
      <w:r>
        <w:rPr>
          <w:rFonts w:ascii="Verdana" w:hAnsi="Verdana"/>
        </w:rPr>
        <w:t>2242</w:t>
      </w:r>
      <w:r w:rsidR="001C6B7E">
        <w:rPr>
          <w:rFonts w:ascii="Verdana" w:hAnsi="Verdana"/>
        </w:rPr>
        <w:t>/</w:t>
      </w:r>
      <w:r>
        <w:rPr>
          <w:rFonts w:ascii="Verdana" w:hAnsi="Verdana"/>
        </w:rPr>
        <w:t>2</w:t>
      </w:r>
      <w:r w:rsidR="001C6B7E">
        <w:rPr>
          <w:rFonts w:ascii="Verdana" w:hAnsi="Verdana"/>
        </w:rPr>
        <w:t>1 RG Trib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</w:p>
    <w:p w14:paraId="7779D765" w14:textId="672D3BD5" w:rsidR="001C6B7E" w:rsidRDefault="001C6B7E" w:rsidP="002B0BB8">
      <w:pPr>
        <w:jc w:val="both"/>
        <w:rPr>
          <w:rFonts w:ascii="Verdana" w:hAnsi="Verdana"/>
        </w:rPr>
      </w:pPr>
    </w:p>
    <w:p w14:paraId="0DC581B5" w14:textId="58821EF6" w:rsidR="00FB75EF" w:rsidRDefault="00271D60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>9091</w:t>
      </w:r>
      <w:r w:rsidR="00FB75EF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="00FB75EF">
        <w:rPr>
          <w:rFonts w:ascii="Verdana" w:hAnsi="Verdana"/>
        </w:rPr>
        <w:t xml:space="preserve"> rgnr PM </w:t>
      </w:r>
      <w:r>
        <w:rPr>
          <w:rFonts w:ascii="Verdana" w:hAnsi="Verdana"/>
        </w:rPr>
        <w:t>2243</w:t>
      </w:r>
      <w:r w:rsidR="00FB75EF">
        <w:rPr>
          <w:rFonts w:ascii="Verdana" w:hAnsi="Verdana"/>
        </w:rPr>
        <w:t>/</w:t>
      </w:r>
      <w:r>
        <w:rPr>
          <w:rFonts w:ascii="Verdana" w:hAnsi="Verdana"/>
        </w:rPr>
        <w:t>21</w:t>
      </w:r>
      <w:r w:rsidR="00FB75EF">
        <w:rPr>
          <w:rFonts w:ascii="Verdana" w:hAnsi="Verdana"/>
        </w:rPr>
        <w:t xml:space="preserve"> RG Trib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</w:p>
    <w:p w14:paraId="73AE3074" w14:textId="7C85D38A" w:rsidR="00FB75EF" w:rsidRDefault="00FB75EF" w:rsidP="002B0BB8">
      <w:pPr>
        <w:jc w:val="both"/>
        <w:rPr>
          <w:rFonts w:ascii="Verdana" w:hAnsi="Verdana"/>
        </w:rPr>
      </w:pPr>
    </w:p>
    <w:p w14:paraId="35479CE6" w14:textId="3ADB8B02" w:rsidR="00FD26E6" w:rsidRDefault="00271D60" w:rsidP="00FD26E6">
      <w:pPr>
        <w:jc w:val="both"/>
        <w:rPr>
          <w:rFonts w:ascii="Verdana" w:hAnsi="Verdana"/>
        </w:rPr>
      </w:pPr>
      <w:r>
        <w:rPr>
          <w:rFonts w:ascii="Verdana" w:hAnsi="Verdana"/>
        </w:rPr>
        <w:t>12937</w:t>
      </w:r>
      <w:r w:rsidR="00FB75EF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="00FB75EF">
        <w:rPr>
          <w:rFonts w:ascii="Verdana" w:hAnsi="Verdana"/>
        </w:rPr>
        <w:t xml:space="preserve"> rgnr PM </w:t>
      </w:r>
      <w:r>
        <w:rPr>
          <w:rFonts w:ascii="Verdana" w:hAnsi="Verdana"/>
        </w:rPr>
        <w:t>2244</w:t>
      </w:r>
      <w:r w:rsidR="00FB75EF">
        <w:rPr>
          <w:rFonts w:ascii="Verdana" w:hAnsi="Verdana"/>
        </w:rPr>
        <w:t>/</w:t>
      </w:r>
      <w:r>
        <w:rPr>
          <w:rFonts w:ascii="Verdana" w:hAnsi="Verdana"/>
        </w:rPr>
        <w:t>2</w:t>
      </w:r>
      <w:r w:rsidR="00FB75EF">
        <w:rPr>
          <w:rFonts w:ascii="Verdana" w:hAnsi="Verdana"/>
        </w:rPr>
        <w:t>1 RG Trib.</w:t>
      </w:r>
      <w:r w:rsidR="00FD26E6">
        <w:rPr>
          <w:rFonts w:ascii="Verdana" w:hAnsi="Verdana"/>
        </w:rPr>
        <w:tab/>
        <w:t xml:space="preserve"> </w:t>
      </w:r>
      <w:r w:rsidR="00FD26E6">
        <w:rPr>
          <w:rFonts w:ascii="Verdana" w:hAnsi="Verdana"/>
        </w:rPr>
        <w:tab/>
      </w:r>
    </w:p>
    <w:p w14:paraId="7874171E" w14:textId="77777777" w:rsidR="00FB75EF" w:rsidRDefault="00FB75EF" w:rsidP="002B0BB8">
      <w:pPr>
        <w:jc w:val="both"/>
        <w:rPr>
          <w:rFonts w:ascii="Verdana" w:hAnsi="Verdana"/>
        </w:rPr>
      </w:pPr>
    </w:p>
    <w:p w14:paraId="5E6BF7A4" w14:textId="391A7316" w:rsidR="001C6B7E" w:rsidRDefault="00271D60" w:rsidP="001C6B7E">
      <w:pPr>
        <w:jc w:val="both"/>
        <w:rPr>
          <w:rFonts w:ascii="Verdana" w:hAnsi="Verdana"/>
        </w:rPr>
      </w:pPr>
      <w:r>
        <w:rPr>
          <w:rFonts w:ascii="Verdana" w:hAnsi="Verdana"/>
        </w:rPr>
        <w:t>17226</w:t>
      </w:r>
      <w:r w:rsidR="001C6B7E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="001C6B7E">
        <w:rPr>
          <w:rFonts w:ascii="Verdana" w:hAnsi="Verdana"/>
        </w:rPr>
        <w:t xml:space="preserve"> rgnr PM </w:t>
      </w:r>
      <w:r>
        <w:rPr>
          <w:rFonts w:ascii="Verdana" w:hAnsi="Verdana"/>
        </w:rPr>
        <w:t>2245</w:t>
      </w:r>
      <w:r w:rsidR="001C6B7E">
        <w:rPr>
          <w:rFonts w:ascii="Verdana" w:hAnsi="Verdana"/>
        </w:rPr>
        <w:t>/</w:t>
      </w:r>
      <w:r>
        <w:rPr>
          <w:rFonts w:ascii="Verdana" w:hAnsi="Verdana"/>
        </w:rPr>
        <w:t>2</w:t>
      </w:r>
      <w:r w:rsidR="001C6B7E">
        <w:rPr>
          <w:rFonts w:ascii="Verdana" w:hAnsi="Verdana"/>
        </w:rPr>
        <w:t>1 RG Trib.</w:t>
      </w:r>
      <w:r w:rsidR="00997828">
        <w:rPr>
          <w:rFonts w:ascii="Verdana" w:hAnsi="Verdana"/>
        </w:rPr>
        <w:tab/>
      </w:r>
      <w:r w:rsidR="00997828">
        <w:rPr>
          <w:rFonts w:ascii="Verdana" w:hAnsi="Verdana"/>
        </w:rPr>
        <w:tab/>
      </w:r>
    </w:p>
    <w:p w14:paraId="384894D5" w14:textId="77777777" w:rsidR="00495A47" w:rsidRDefault="00495A47" w:rsidP="000D7F39">
      <w:pPr>
        <w:rPr>
          <w:rFonts w:ascii="Verdana" w:hAnsi="Verdana"/>
          <w:b/>
          <w:bCs/>
          <w:sz w:val="24"/>
          <w:szCs w:val="24"/>
        </w:rPr>
      </w:pPr>
    </w:p>
    <w:p w14:paraId="69D64A50" w14:textId="11A5AD79" w:rsidR="000D7F39" w:rsidRPr="001247CF" w:rsidRDefault="002B0141" w:rsidP="000D7F39">
      <w:pPr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 w:rsidR="000D7F39" w:rsidRPr="001247CF">
        <w:rPr>
          <w:rFonts w:ascii="Verdana" w:hAnsi="Verdana"/>
          <w:b/>
          <w:bCs/>
          <w:sz w:val="24"/>
          <w:szCs w:val="24"/>
        </w:rPr>
        <w:t>9.30 – 10</w:t>
      </w:r>
      <w:r w:rsidR="00B1736B">
        <w:rPr>
          <w:rFonts w:ascii="Verdana" w:hAnsi="Verdana"/>
          <w:b/>
          <w:bCs/>
          <w:sz w:val="24"/>
          <w:szCs w:val="24"/>
        </w:rPr>
        <w:t>.00</w:t>
      </w:r>
    </w:p>
    <w:p w14:paraId="47B8A5E6" w14:textId="77777777" w:rsidR="00870180" w:rsidRDefault="00870180" w:rsidP="00A10509">
      <w:pPr>
        <w:jc w:val="both"/>
        <w:rPr>
          <w:rFonts w:ascii="Verdana" w:hAnsi="Verdana"/>
        </w:rPr>
      </w:pPr>
    </w:p>
    <w:p w14:paraId="4CFE7794" w14:textId="4E590243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4715/18 rgnr PM 7403/18 RG Trib.</w:t>
      </w:r>
    </w:p>
    <w:p w14:paraId="2F27FA5A" w14:textId="2BBC107C" w:rsidR="00A10509" w:rsidRDefault="00A10509" w:rsidP="00FB75EF">
      <w:pPr>
        <w:jc w:val="both"/>
        <w:rPr>
          <w:rFonts w:ascii="Verdana" w:hAnsi="Verdana"/>
        </w:rPr>
      </w:pPr>
    </w:p>
    <w:p w14:paraId="3B69BE8A" w14:textId="2F171C46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5935/17 rgnr PM 6956/19 RG Trib.</w:t>
      </w:r>
    </w:p>
    <w:p w14:paraId="6C3FAA90" w14:textId="257DF716" w:rsidR="00A10509" w:rsidRDefault="00A10509" w:rsidP="00FB75EF">
      <w:pPr>
        <w:jc w:val="both"/>
        <w:rPr>
          <w:rFonts w:ascii="Verdana" w:hAnsi="Verdana"/>
        </w:rPr>
      </w:pPr>
    </w:p>
    <w:p w14:paraId="090A33C2" w14:textId="64ACDCFA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6775/17 rgnr PM 4298/19 RG Trib.</w:t>
      </w:r>
    </w:p>
    <w:p w14:paraId="65AA5195" w14:textId="5208B3FE" w:rsidR="00F450EB" w:rsidRDefault="00F450EB" w:rsidP="00A10509">
      <w:pPr>
        <w:jc w:val="both"/>
        <w:rPr>
          <w:rFonts w:ascii="Verdana" w:hAnsi="Verdana"/>
        </w:rPr>
      </w:pPr>
    </w:p>
    <w:p w14:paraId="710A1229" w14:textId="77777777" w:rsidR="00F450EB" w:rsidRDefault="00F450EB" w:rsidP="00F450EB">
      <w:pPr>
        <w:jc w:val="both"/>
        <w:rPr>
          <w:rFonts w:ascii="Verdana" w:hAnsi="Verdana"/>
        </w:rPr>
      </w:pPr>
      <w:r>
        <w:rPr>
          <w:rFonts w:ascii="Verdana" w:hAnsi="Verdana"/>
        </w:rPr>
        <w:t>4433/18 rgnr PM 386/21 RG Trib.</w:t>
      </w:r>
    </w:p>
    <w:p w14:paraId="6C7CC122" w14:textId="77777777" w:rsidR="00A10509" w:rsidRDefault="00A10509" w:rsidP="00FB75EF">
      <w:pPr>
        <w:jc w:val="both"/>
        <w:rPr>
          <w:rFonts w:ascii="Verdana" w:hAnsi="Verdana"/>
        </w:rPr>
      </w:pPr>
    </w:p>
    <w:p w14:paraId="4D6E9E46" w14:textId="2B2C51F8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12716/19 rgnr PM 4795/20 RG Trib.</w:t>
      </w:r>
    </w:p>
    <w:p w14:paraId="2BFCC734" w14:textId="1B72DA01" w:rsidR="00540ABE" w:rsidRDefault="00540ABE" w:rsidP="00FB75EF">
      <w:pPr>
        <w:jc w:val="both"/>
        <w:rPr>
          <w:rFonts w:ascii="Verdana" w:hAnsi="Verdana"/>
        </w:rPr>
      </w:pPr>
    </w:p>
    <w:p w14:paraId="55D0E168" w14:textId="271D6DBC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13223/17 rgnr PM 3504/20 RG Trib.</w:t>
      </w:r>
    </w:p>
    <w:p w14:paraId="32644D83" w14:textId="77777777" w:rsidR="00A10509" w:rsidRDefault="00A10509" w:rsidP="00FB75EF">
      <w:pPr>
        <w:jc w:val="both"/>
        <w:rPr>
          <w:rFonts w:ascii="Verdana" w:hAnsi="Verdana"/>
        </w:rPr>
      </w:pPr>
    </w:p>
    <w:p w14:paraId="66BEA935" w14:textId="01764C93" w:rsidR="00FB75EF" w:rsidRDefault="00A10509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>11233</w:t>
      </w:r>
      <w:r w:rsidR="00FB75EF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="00FB75EF">
        <w:rPr>
          <w:rFonts w:ascii="Verdana" w:hAnsi="Verdana"/>
        </w:rPr>
        <w:t xml:space="preserve"> rgnr PM </w:t>
      </w:r>
      <w:r>
        <w:rPr>
          <w:rFonts w:ascii="Verdana" w:hAnsi="Verdana"/>
        </w:rPr>
        <w:t>6058</w:t>
      </w:r>
      <w:r w:rsidR="00FB75EF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="00FB75EF">
        <w:rPr>
          <w:rFonts w:ascii="Verdana" w:hAnsi="Verdana"/>
        </w:rPr>
        <w:t xml:space="preserve"> RG Trib.</w:t>
      </w:r>
      <w:r w:rsidR="00FD26E6">
        <w:rPr>
          <w:rFonts w:ascii="Verdana" w:hAnsi="Verdana"/>
        </w:rPr>
        <w:tab/>
      </w:r>
      <w:r w:rsidR="00FD26E6">
        <w:rPr>
          <w:rFonts w:ascii="Verdana" w:hAnsi="Verdana"/>
        </w:rPr>
        <w:tab/>
      </w:r>
    </w:p>
    <w:p w14:paraId="23F253F4" w14:textId="228B8BF0" w:rsidR="005D5B20" w:rsidRDefault="005D5B20" w:rsidP="00FB75EF">
      <w:pPr>
        <w:jc w:val="both"/>
        <w:rPr>
          <w:rFonts w:ascii="Verdana" w:hAnsi="Verdana"/>
        </w:rPr>
      </w:pPr>
    </w:p>
    <w:p w14:paraId="5E8436ED" w14:textId="79B54010" w:rsidR="005D5B20" w:rsidRDefault="005D5B20" w:rsidP="00FB75EF">
      <w:pPr>
        <w:jc w:val="both"/>
        <w:rPr>
          <w:rFonts w:ascii="Verdana" w:hAnsi="Verdana"/>
        </w:rPr>
      </w:pPr>
      <w:r>
        <w:rPr>
          <w:rFonts w:ascii="Verdana" w:hAnsi="Verdana"/>
        </w:rPr>
        <w:t>6431/16 rgnr PM 6181/19 RG Trib</w:t>
      </w:r>
    </w:p>
    <w:p w14:paraId="6500761B" w14:textId="2CE7073C" w:rsidR="00725896" w:rsidRDefault="00725896" w:rsidP="000F70AE">
      <w:pPr>
        <w:jc w:val="both"/>
        <w:rPr>
          <w:rFonts w:ascii="Verdana" w:hAnsi="Verdana"/>
        </w:rPr>
      </w:pPr>
    </w:p>
    <w:p w14:paraId="67295C45" w14:textId="77777777" w:rsidR="00B1736B" w:rsidRDefault="00B1736B" w:rsidP="00A10509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98D2ACA" w14:textId="5B22F54C" w:rsidR="00A10509" w:rsidRDefault="00A10509" w:rsidP="00A10509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0.00 - 10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>0</w:t>
      </w:r>
    </w:p>
    <w:p w14:paraId="3CEF1BF1" w14:textId="77777777" w:rsidR="00870180" w:rsidRDefault="00870180" w:rsidP="00540ABE">
      <w:pPr>
        <w:jc w:val="both"/>
        <w:rPr>
          <w:rFonts w:ascii="Verdana" w:hAnsi="Verdana"/>
        </w:rPr>
      </w:pPr>
    </w:p>
    <w:p w14:paraId="754973F3" w14:textId="11C13A88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14108/08 rgnr PM 869/20 SIGE</w:t>
      </w:r>
    </w:p>
    <w:p w14:paraId="4C690DF6" w14:textId="76532E77" w:rsidR="00540ABE" w:rsidRDefault="00540ABE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C6881AF" w14:textId="56D27CB8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9232/18 rgnr PM 39/21 SIGE</w:t>
      </w:r>
    </w:p>
    <w:p w14:paraId="4C89704F" w14:textId="64078E09" w:rsidR="00540ABE" w:rsidRDefault="00540ABE" w:rsidP="00A10509">
      <w:pPr>
        <w:jc w:val="both"/>
        <w:rPr>
          <w:rFonts w:ascii="Verdana" w:hAnsi="Verdana"/>
        </w:rPr>
      </w:pPr>
    </w:p>
    <w:p w14:paraId="1DC0641E" w14:textId="01DF3A7F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14506/16 rgnr PM 64/20 SIGE</w:t>
      </w:r>
    </w:p>
    <w:p w14:paraId="3F7E8107" w14:textId="77777777" w:rsidR="00540ABE" w:rsidRDefault="00540ABE" w:rsidP="00A10509">
      <w:pPr>
        <w:jc w:val="both"/>
        <w:rPr>
          <w:rFonts w:ascii="Verdana" w:hAnsi="Verdana"/>
        </w:rPr>
      </w:pPr>
    </w:p>
    <w:p w14:paraId="3A77AA87" w14:textId="4FA6725F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8131/12 rgnr PM 552/14 RG Trib.</w:t>
      </w:r>
    </w:p>
    <w:p w14:paraId="56F2C4E0" w14:textId="7B55493B" w:rsidR="00A10509" w:rsidRDefault="00A10509" w:rsidP="000F70AE">
      <w:pPr>
        <w:jc w:val="both"/>
        <w:rPr>
          <w:rFonts w:ascii="Verdana" w:hAnsi="Verdana"/>
        </w:rPr>
      </w:pPr>
    </w:p>
    <w:p w14:paraId="705E930D" w14:textId="18EB0359" w:rsidR="00FE488E" w:rsidRDefault="00FE488E" w:rsidP="00FE488E">
      <w:pPr>
        <w:jc w:val="both"/>
        <w:rPr>
          <w:rFonts w:ascii="Verdana" w:hAnsi="Verdana"/>
        </w:rPr>
      </w:pPr>
      <w:r>
        <w:rPr>
          <w:rFonts w:ascii="Verdana" w:hAnsi="Verdana"/>
        </w:rPr>
        <w:t>12862/16 rgnr PM 6905/18 RG Trib.</w:t>
      </w:r>
    </w:p>
    <w:p w14:paraId="5E47ADD1" w14:textId="77777777" w:rsidR="00FE488E" w:rsidRDefault="00FE488E" w:rsidP="000F70AE">
      <w:pPr>
        <w:jc w:val="both"/>
        <w:rPr>
          <w:rFonts w:ascii="Verdana" w:hAnsi="Verdana"/>
        </w:rPr>
      </w:pPr>
    </w:p>
    <w:p w14:paraId="3E2AE4FE" w14:textId="03726754" w:rsidR="00A10509" w:rsidRDefault="00A10509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16441/16 rgnr PM 6907/18 RG Trib.</w:t>
      </w:r>
    </w:p>
    <w:p w14:paraId="7194AE64" w14:textId="6FF32A96" w:rsidR="00495A47" w:rsidRDefault="00495A47" w:rsidP="000F70AE">
      <w:pPr>
        <w:jc w:val="both"/>
        <w:rPr>
          <w:rFonts w:ascii="Verdana" w:hAnsi="Verdana"/>
        </w:rPr>
      </w:pPr>
    </w:p>
    <w:p w14:paraId="7A68A930" w14:textId="19CCDAB9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>16496/16 rgnr PM 7781/17 RG Trib.</w:t>
      </w:r>
    </w:p>
    <w:p w14:paraId="5EB5AADC" w14:textId="77777777" w:rsidR="00495A47" w:rsidRDefault="00495A47" w:rsidP="000F70AE">
      <w:pPr>
        <w:jc w:val="both"/>
        <w:rPr>
          <w:rFonts w:ascii="Verdana" w:hAnsi="Verdana"/>
        </w:rPr>
      </w:pPr>
    </w:p>
    <w:p w14:paraId="10971CA7" w14:textId="77777777" w:rsidR="00B1736B" w:rsidRDefault="00B1736B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F0F6473" w14:textId="77777777" w:rsidR="00B1736B" w:rsidRDefault="00B1736B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1994EF3" w14:textId="77777777" w:rsidR="00B1736B" w:rsidRDefault="00B1736B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784641A" w14:textId="5C8D3E3B" w:rsidR="00A10509" w:rsidRDefault="005D5B20" w:rsidP="000F70AE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lastRenderedPageBreak/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 xml:space="preserve">10.30 </w:t>
      </w:r>
      <w:r w:rsidR="00B1736B">
        <w:rPr>
          <w:rFonts w:ascii="Verdana" w:hAnsi="Verdana"/>
          <w:b/>
          <w:bCs/>
          <w:sz w:val="24"/>
          <w:szCs w:val="24"/>
        </w:rPr>
        <w:t>–</w:t>
      </w:r>
      <w:r>
        <w:rPr>
          <w:rFonts w:ascii="Verdana" w:hAnsi="Verdana"/>
          <w:b/>
          <w:bCs/>
          <w:sz w:val="24"/>
          <w:szCs w:val="24"/>
        </w:rPr>
        <w:t xml:space="preserve"> 11</w:t>
      </w:r>
      <w:r w:rsidR="00B1736B">
        <w:rPr>
          <w:rFonts w:ascii="Verdana" w:hAnsi="Verdana"/>
          <w:b/>
          <w:bCs/>
          <w:sz w:val="24"/>
          <w:szCs w:val="24"/>
        </w:rPr>
        <w:t>.00</w:t>
      </w:r>
    </w:p>
    <w:p w14:paraId="7DE8FAA2" w14:textId="77777777" w:rsidR="005D5B20" w:rsidRDefault="005D5B20" w:rsidP="005D5B20">
      <w:pPr>
        <w:jc w:val="both"/>
        <w:rPr>
          <w:rFonts w:ascii="Verdana" w:hAnsi="Verdana"/>
        </w:rPr>
      </w:pPr>
    </w:p>
    <w:p w14:paraId="38F2E17E" w14:textId="0F710567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9360/16 rgnr PM 6689/18 RG Trib.</w:t>
      </w:r>
    </w:p>
    <w:p w14:paraId="64673E0D" w14:textId="5DEA9B2C" w:rsidR="005D5B20" w:rsidRDefault="005D5B20" w:rsidP="005D5B20">
      <w:pPr>
        <w:jc w:val="both"/>
        <w:rPr>
          <w:rFonts w:ascii="Verdana" w:hAnsi="Verdana"/>
        </w:rPr>
      </w:pPr>
    </w:p>
    <w:p w14:paraId="6E7C4418" w14:textId="132F98EE" w:rsidR="00985BB8" w:rsidRDefault="00985BB8" w:rsidP="00985BB8">
      <w:pPr>
        <w:jc w:val="both"/>
        <w:rPr>
          <w:rFonts w:ascii="Verdana" w:hAnsi="Verdana"/>
        </w:rPr>
      </w:pPr>
      <w:r>
        <w:rPr>
          <w:rFonts w:ascii="Verdana" w:hAnsi="Verdana"/>
        </w:rPr>
        <w:t>12017/16 rgnr PM 7656/18 RG Trib.</w:t>
      </w:r>
    </w:p>
    <w:p w14:paraId="1F145649" w14:textId="77777777" w:rsidR="00B1736B" w:rsidRDefault="00B1736B" w:rsidP="005D5B20">
      <w:pPr>
        <w:jc w:val="both"/>
        <w:rPr>
          <w:rFonts w:ascii="Verdana" w:hAnsi="Verdana"/>
        </w:rPr>
      </w:pPr>
    </w:p>
    <w:p w14:paraId="11921651" w14:textId="6176A13C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652/16 rgnr PM 6899/18 RG Trib.</w:t>
      </w:r>
    </w:p>
    <w:p w14:paraId="40A710FB" w14:textId="6443496B" w:rsidR="005D5B20" w:rsidRDefault="005D5B20" w:rsidP="005D5B20">
      <w:pPr>
        <w:jc w:val="both"/>
        <w:rPr>
          <w:rFonts w:ascii="Verdana" w:hAnsi="Verdana"/>
        </w:rPr>
      </w:pPr>
    </w:p>
    <w:p w14:paraId="1E5DFB17" w14:textId="463FC263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4356/16 rgnr PM 3423/18 RG Trib.</w:t>
      </w:r>
    </w:p>
    <w:p w14:paraId="51360F92" w14:textId="77777777" w:rsidR="006D0267" w:rsidRDefault="006D0267" w:rsidP="005D5B20">
      <w:pPr>
        <w:jc w:val="both"/>
        <w:rPr>
          <w:rFonts w:ascii="Verdana" w:hAnsi="Verdana"/>
        </w:rPr>
      </w:pPr>
    </w:p>
    <w:p w14:paraId="7BD0FB88" w14:textId="14B725E9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14570/16 rgnr PM 4879/18 RG Trib.</w:t>
      </w:r>
    </w:p>
    <w:p w14:paraId="45C48A48" w14:textId="77777777" w:rsidR="00870180" w:rsidRDefault="00870180" w:rsidP="005D5B20">
      <w:pPr>
        <w:jc w:val="both"/>
        <w:rPr>
          <w:rFonts w:ascii="Verdana" w:hAnsi="Verdana"/>
        </w:rPr>
      </w:pPr>
    </w:p>
    <w:p w14:paraId="1BAA69B3" w14:textId="3C0FD0A8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12267/13 rgnr PM 7346/18 RG Trib.</w:t>
      </w:r>
    </w:p>
    <w:p w14:paraId="169B3B8B" w14:textId="77777777" w:rsidR="0026603C" w:rsidRDefault="0026603C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A20148E" w14:textId="425C1687" w:rsidR="00A10509" w:rsidRDefault="00A10509" w:rsidP="00A10509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1.00 - 11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>0</w:t>
      </w:r>
    </w:p>
    <w:p w14:paraId="010654F5" w14:textId="77777777" w:rsidR="005D5B20" w:rsidRDefault="005D5B20" w:rsidP="005D5B20">
      <w:pPr>
        <w:jc w:val="both"/>
        <w:rPr>
          <w:rFonts w:ascii="Verdana" w:hAnsi="Verdana"/>
        </w:rPr>
      </w:pPr>
    </w:p>
    <w:p w14:paraId="6DE41E39" w14:textId="6DBD6631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7913/16 rgnr PM 2862/18 RG Trib.</w:t>
      </w:r>
    </w:p>
    <w:p w14:paraId="3997E3F8" w14:textId="1311643C" w:rsidR="00FE488E" w:rsidRDefault="00FE488E" w:rsidP="000F70AE">
      <w:pPr>
        <w:jc w:val="both"/>
        <w:rPr>
          <w:rFonts w:ascii="Verdana" w:hAnsi="Verdana"/>
        </w:rPr>
      </w:pPr>
    </w:p>
    <w:p w14:paraId="1D3EFBAF" w14:textId="750976EA" w:rsidR="00FE488E" w:rsidRDefault="00FE488E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9763/17 rgnr PM 3663/19 RG Trib.</w:t>
      </w:r>
    </w:p>
    <w:p w14:paraId="6CDF0C25" w14:textId="77777777" w:rsidR="00495A47" w:rsidRDefault="00495A47" w:rsidP="00A10509">
      <w:pPr>
        <w:jc w:val="both"/>
        <w:rPr>
          <w:rFonts w:ascii="Verdana" w:hAnsi="Verdana"/>
        </w:rPr>
      </w:pPr>
    </w:p>
    <w:p w14:paraId="23E96D52" w14:textId="19625838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11553/17 rgnr PM 6872/19 RG Trib.</w:t>
      </w:r>
    </w:p>
    <w:p w14:paraId="731AAE2D" w14:textId="77777777" w:rsidR="00A10509" w:rsidRDefault="00A10509" w:rsidP="00A10509">
      <w:pPr>
        <w:jc w:val="both"/>
        <w:rPr>
          <w:rFonts w:ascii="Verdana" w:hAnsi="Verdana"/>
        </w:rPr>
      </w:pPr>
    </w:p>
    <w:p w14:paraId="5D35369D" w14:textId="21847F77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19459/14 rgnr PM 6464/16 RG Trib.</w:t>
      </w:r>
    </w:p>
    <w:p w14:paraId="47FD76A2" w14:textId="61BCFFF6" w:rsidR="00910844" w:rsidRDefault="00910844" w:rsidP="00A10509">
      <w:pPr>
        <w:jc w:val="both"/>
        <w:rPr>
          <w:rFonts w:ascii="Verdana" w:hAnsi="Verdana"/>
        </w:rPr>
      </w:pPr>
    </w:p>
    <w:p w14:paraId="68FD3AFC" w14:textId="16E81387" w:rsidR="00910844" w:rsidRDefault="00910844" w:rsidP="00910844">
      <w:pPr>
        <w:jc w:val="both"/>
        <w:rPr>
          <w:rFonts w:ascii="Verdana" w:hAnsi="Verdana"/>
        </w:rPr>
      </w:pPr>
      <w:r>
        <w:rPr>
          <w:rFonts w:ascii="Verdana" w:hAnsi="Verdana"/>
        </w:rPr>
        <w:t>929/17 rgnr PM 1729/17 RG Trib.</w:t>
      </w:r>
    </w:p>
    <w:p w14:paraId="53BF65B4" w14:textId="71183C30" w:rsidR="00A10509" w:rsidRPr="00A10509" w:rsidRDefault="00A10509" w:rsidP="000F70AE">
      <w:pPr>
        <w:jc w:val="both"/>
        <w:rPr>
          <w:rFonts w:ascii="Verdana" w:hAnsi="Verdana"/>
          <w:sz w:val="24"/>
          <w:szCs w:val="24"/>
        </w:rPr>
      </w:pPr>
    </w:p>
    <w:p w14:paraId="6198EC28" w14:textId="71BE77BE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19342/13 rgnr PM 6082/18 RG Trib.</w:t>
      </w:r>
    </w:p>
    <w:p w14:paraId="4FBBA61F" w14:textId="6CE0C980" w:rsidR="00495A47" w:rsidRDefault="00495A47" w:rsidP="00A10509">
      <w:pPr>
        <w:jc w:val="both"/>
        <w:rPr>
          <w:rFonts w:ascii="Verdana" w:hAnsi="Verdana"/>
        </w:rPr>
      </w:pPr>
    </w:p>
    <w:p w14:paraId="24F3EDB0" w14:textId="34A01FD5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>9360/16 rgnr PM 6407/19 RG Trib.</w:t>
      </w:r>
    </w:p>
    <w:p w14:paraId="0859DDC5" w14:textId="77777777" w:rsidR="00870180" w:rsidRDefault="00870180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AB8204B" w14:textId="1E4AC6A0" w:rsidR="00495A47" w:rsidRPr="0026603C" w:rsidRDefault="00495A47" w:rsidP="000F70AE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lastRenderedPageBreak/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1.30 - 12</w:t>
      </w:r>
    </w:p>
    <w:p w14:paraId="6B13BCB2" w14:textId="77777777" w:rsidR="00BF7053" w:rsidRDefault="00BF7053" w:rsidP="00FE488E">
      <w:pPr>
        <w:jc w:val="both"/>
        <w:rPr>
          <w:rFonts w:ascii="Verdana" w:hAnsi="Verdana"/>
        </w:rPr>
      </w:pPr>
    </w:p>
    <w:p w14:paraId="5CADB4A3" w14:textId="726A177B" w:rsidR="00FE488E" w:rsidRDefault="00FE488E" w:rsidP="00FE488E">
      <w:pPr>
        <w:jc w:val="both"/>
        <w:rPr>
          <w:rFonts w:ascii="Verdana" w:hAnsi="Verdana"/>
        </w:rPr>
      </w:pPr>
      <w:r>
        <w:rPr>
          <w:rFonts w:ascii="Verdana" w:hAnsi="Verdana"/>
        </w:rPr>
        <w:t>4818/16 rgnr PM 6676/18 RG Trib.</w:t>
      </w:r>
    </w:p>
    <w:p w14:paraId="6CF0605D" w14:textId="77777777" w:rsidR="00FE488E" w:rsidRDefault="00FE488E" w:rsidP="00540ABE">
      <w:pPr>
        <w:jc w:val="both"/>
        <w:rPr>
          <w:rFonts w:ascii="Verdana" w:hAnsi="Verdana"/>
        </w:rPr>
      </w:pPr>
    </w:p>
    <w:p w14:paraId="489BFBC4" w14:textId="21985B39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8561/15 rgnr PM 4679/18 RG Trib.</w:t>
      </w:r>
    </w:p>
    <w:p w14:paraId="6E49AB08" w14:textId="77777777" w:rsidR="00540ABE" w:rsidRDefault="00540ABE" w:rsidP="00540ABE">
      <w:pPr>
        <w:jc w:val="both"/>
        <w:rPr>
          <w:rFonts w:ascii="Verdana" w:hAnsi="Verdana"/>
        </w:rPr>
      </w:pPr>
    </w:p>
    <w:p w14:paraId="09187EB3" w14:textId="77777777" w:rsidR="00540ABE" w:rsidRDefault="00540ABE" w:rsidP="00540ABE">
      <w:pPr>
        <w:jc w:val="both"/>
        <w:rPr>
          <w:rFonts w:ascii="Verdana" w:hAnsi="Verdana"/>
        </w:rPr>
      </w:pPr>
      <w:r>
        <w:rPr>
          <w:rFonts w:ascii="Verdana" w:hAnsi="Verdana"/>
        </w:rPr>
        <w:t>8889/16 rgnr PM 5571/19 RG Trib.</w:t>
      </w:r>
    </w:p>
    <w:p w14:paraId="6FFE52F3" w14:textId="0AC115D6" w:rsidR="00F450EB" w:rsidRDefault="00F450EB" w:rsidP="00495A47">
      <w:pPr>
        <w:jc w:val="both"/>
        <w:rPr>
          <w:rFonts w:ascii="Verdana" w:hAnsi="Verdana"/>
        </w:rPr>
      </w:pPr>
    </w:p>
    <w:p w14:paraId="4B9122E8" w14:textId="26C62ECF" w:rsidR="00F450EB" w:rsidRDefault="00F450EB" w:rsidP="00F450EB">
      <w:pPr>
        <w:jc w:val="both"/>
        <w:rPr>
          <w:rFonts w:ascii="Verdana" w:hAnsi="Verdana"/>
        </w:rPr>
      </w:pPr>
      <w:r>
        <w:rPr>
          <w:rFonts w:ascii="Verdana" w:hAnsi="Verdana"/>
        </w:rPr>
        <w:t>11617/14 rgnr PM 4768/16 RG Trib.</w:t>
      </w:r>
    </w:p>
    <w:p w14:paraId="61D878B7" w14:textId="77777777" w:rsidR="00540ABE" w:rsidRDefault="00540ABE" w:rsidP="00495A47">
      <w:pPr>
        <w:jc w:val="both"/>
        <w:rPr>
          <w:rFonts w:ascii="Verdana" w:hAnsi="Verdana"/>
        </w:rPr>
      </w:pPr>
    </w:p>
    <w:p w14:paraId="7F66CB8D" w14:textId="4024E0FF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>7467/17 rgnr PM 7705/18 RG Trib.</w:t>
      </w:r>
    </w:p>
    <w:p w14:paraId="1F648632" w14:textId="77777777" w:rsidR="00A10509" w:rsidRDefault="00A10509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6DAB9F3" w14:textId="101C4DA9" w:rsidR="00870180" w:rsidRPr="00870180" w:rsidRDefault="00725896" w:rsidP="00A10509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</w:t>
      </w:r>
      <w:r w:rsidR="0026603C">
        <w:rPr>
          <w:rFonts w:ascii="Verdana" w:hAnsi="Verdana"/>
          <w:b/>
          <w:bCs/>
          <w:sz w:val="24"/>
          <w:szCs w:val="24"/>
        </w:rPr>
        <w:t>2</w:t>
      </w:r>
      <w:r>
        <w:rPr>
          <w:rFonts w:ascii="Verdana" w:hAnsi="Verdana"/>
          <w:b/>
          <w:bCs/>
          <w:sz w:val="24"/>
          <w:szCs w:val="24"/>
        </w:rPr>
        <w:t xml:space="preserve"> - 12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>0</w:t>
      </w:r>
    </w:p>
    <w:p w14:paraId="4361BA4B" w14:textId="77777777" w:rsidR="00BF7053" w:rsidRDefault="00BF7053" w:rsidP="00A10509">
      <w:pPr>
        <w:jc w:val="both"/>
        <w:rPr>
          <w:rFonts w:ascii="Verdana" w:hAnsi="Verdana"/>
        </w:rPr>
      </w:pPr>
    </w:p>
    <w:p w14:paraId="7BEB85AD" w14:textId="6F3AF1F8" w:rsidR="00A10509" w:rsidRDefault="00A10509" w:rsidP="00A10509">
      <w:pPr>
        <w:jc w:val="both"/>
        <w:rPr>
          <w:rFonts w:ascii="Verdana" w:hAnsi="Verdana"/>
        </w:rPr>
      </w:pPr>
      <w:r>
        <w:rPr>
          <w:rFonts w:ascii="Verdana" w:hAnsi="Verdana"/>
        </w:rPr>
        <w:t>16586/16 rgnr PM 6496/19 RG Trib.</w:t>
      </w:r>
    </w:p>
    <w:p w14:paraId="1CAEE09C" w14:textId="77777777" w:rsidR="00A10509" w:rsidRDefault="00A10509" w:rsidP="000F70AE">
      <w:pPr>
        <w:jc w:val="both"/>
        <w:rPr>
          <w:rFonts w:ascii="Verdana" w:hAnsi="Verdana"/>
        </w:rPr>
      </w:pPr>
    </w:p>
    <w:p w14:paraId="411DA395" w14:textId="0B5D7DC7" w:rsidR="00725896" w:rsidRDefault="00725896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7385/14 rgnr PM 2336/17 RG Trib.</w:t>
      </w:r>
    </w:p>
    <w:p w14:paraId="54120D54" w14:textId="4FDFF1A6" w:rsidR="00725896" w:rsidRDefault="00725896" w:rsidP="000F70A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D463EFA" w14:textId="7B5AD6C0" w:rsidR="00495A47" w:rsidRDefault="00495A47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4673/17 rgnr PM 7755/18 RG Trib.</w:t>
      </w:r>
    </w:p>
    <w:p w14:paraId="0822613A" w14:textId="77777777" w:rsidR="00495A47" w:rsidRPr="00495A47" w:rsidRDefault="00495A47" w:rsidP="000F70AE">
      <w:pPr>
        <w:jc w:val="both"/>
        <w:rPr>
          <w:rFonts w:ascii="Verdana" w:hAnsi="Verdana"/>
          <w:sz w:val="24"/>
          <w:szCs w:val="24"/>
        </w:rPr>
      </w:pPr>
    </w:p>
    <w:p w14:paraId="088BE72B" w14:textId="4A4C0A9E" w:rsidR="00A10509" w:rsidRDefault="00A10509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12372/16 rgnr PM 5568/18 RG Trib.</w:t>
      </w:r>
    </w:p>
    <w:p w14:paraId="008F8E17" w14:textId="77777777" w:rsidR="0026603C" w:rsidRDefault="0026603C" w:rsidP="00495A47">
      <w:pPr>
        <w:jc w:val="both"/>
        <w:rPr>
          <w:rFonts w:ascii="Verdana" w:hAnsi="Verdana"/>
        </w:rPr>
      </w:pPr>
    </w:p>
    <w:p w14:paraId="7DAAF0A3" w14:textId="71590E89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>8661/16 rgnr PM 5573/19 RG Trib.</w:t>
      </w:r>
    </w:p>
    <w:p w14:paraId="6627DB39" w14:textId="77777777" w:rsidR="00222119" w:rsidRDefault="00222119" w:rsidP="00725896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7B02B4F" w14:textId="009B7017" w:rsidR="00725896" w:rsidRPr="0044702A" w:rsidRDefault="00725896" w:rsidP="00725896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CHE SARANNO CHIAMATI NELLA FASCIA ORARIA </w:t>
      </w:r>
      <w:r>
        <w:rPr>
          <w:rFonts w:ascii="Verdana" w:hAnsi="Verdana"/>
          <w:b/>
          <w:bCs/>
          <w:sz w:val="24"/>
          <w:szCs w:val="24"/>
        </w:rPr>
        <w:t>12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 xml:space="preserve">0 – </w:t>
      </w:r>
      <w:r>
        <w:rPr>
          <w:rFonts w:ascii="Verdana" w:hAnsi="Verdana"/>
          <w:b/>
          <w:bCs/>
          <w:sz w:val="24"/>
          <w:szCs w:val="24"/>
        </w:rPr>
        <w:t>13</w:t>
      </w:r>
    </w:p>
    <w:p w14:paraId="2592B17F" w14:textId="6335E3F6" w:rsidR="00725896" w:rsidRDefault="00725896" w:rsidP="000F70AE">
      <w:pPr>
        <w:jc w:val="both"/>
        <w:rPr>
          <w:rFonts w:ascii="Verdana" w:hAnsi="Verdana"/>
        </w:rPr>
      </w:pPr>
    </w:p>
    <w:p w14:paraId="25774031" w14:textId="6A8C0EFF" w:rsidR="00725896" w:rsidRDefault="00725896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16764/14 rgnr PM 2911/15 RG Trib.</w:t>
      </w:r>
    </w:p>
    <w:p w14:paraId="6DDF646F" w14:textId="2E1CF46E" w:rsidR="00985BB8" w:rsidRDefault="00985BB8" w:rsidP="000F70AE">
      <w:pPr>
        <w:jc w:val="both"/>
        <w:rPr>
          <w:rFonts w:ascii="Verdana" w:hAnsi="Verdana"/>
        </w:rPr>
      </w:pPr>
    </w:p>
    <w:p w14:paraId="6E9C12CD" w14:textId="69693F80" w:rsidR="00985BB8" w:rsidRDefault="00985BB8" w:rsidP="00985BB8">
      <w:pPr>
        <w:jc w:val="both"/>
        <w:rPr>
          <w:rFonts w:ascii="Verdana" w:hAnsi="Verdana"/>
        </w:rPr>
      </w:pPr>
      <w:r>
        <w:rPr>
          <w:rFonts w:ascii="Verdana" w:hAnsi="Verdana"/>
        </w:rPr>
        <w:t>4963/13 rgnr PM 7856/17 RG Trib.</w:t>
      </w:r>
    </w:p>
    <w:p w14:paraId="019E62B3" w14:textId="343D1E7B" w:rsidR="00725896" w:rsidRDefault="00725896" w:rsidP="000F70AE">
      <w:pPr>
        <w:jc w:val="both"/>
        <w:rPr>
          <w:rFonts w:ascii="Verdana" w:hAnsi="Verdana"/>
        </w:rPr>
      </w:pPr>
    </w:p>
    <w:p w14:paraId="27C72A08" w14:textId="39EEADFC" w:rsidR="00725896" w:rsidRDefault="00725896" w:rsidP="000F70AE">
      <w:pPr>
        <w:jc w:val="both"/>
        <w:rPr>
          <w:rFonts w:ascii="Verdana" w:hAnsi="Verdana"/>
        </w:rPr>
      </w:pPr>
      <w:r>
        <w:rPr>
          <w:rFonts w:ascii="Verdana" w:hAnsi="Verdana"/>
        </w:rPr>
        <w:t>3319/15 rgnr PM 2418/19 RG Trib.</w:t>
      </w:r>
    </w:p>
    <w:p w14:paraId="0A700CA8" w14:textId="07A24102" w:rsidR="00495A47" w:rsidRDefault="00495A47" w:rsidP="000F70AE">
      <w:pPr>
        <w:jc w:val="both"/>
        <w:rPr>
          <w:rFonts w:ascii="Verdana" w:hAnsi="Verdana"/>
        </w:rPr>
      </w:pPr>
    </w:p>
    <w:p w14:paraId="2260DA63" w14:textId="234CE60E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>2422/16 rgnr PM 3872/17 RG Trib.</w:t>
      </w:r>
    </w:p>
    <w:p w14:paraId="4CD885E7" w14:textId="0EA9645B" w:rsidR="00495A47" w:rsidRDefault="00495A47" w:rsidP="00495A47">
      <w:pPr>
        <w:jc w:val="both"/>
        <w:rPr>
          <w:rFonts w:ascii="Verdana" w:hAnsi="Verdana"/>
        </w:rPr>
      </w:pPr>
    </w:p>
    <w:p w14:paraId="0DB11442" w14:textId="0D5D265A" w:rsidR="005D5B20" w:rsidRDefault="005D5B20" w:rsidP="005D5B20">
      <w:pPr>
        <w:jc w:val="both"/>
        <w:rPr>
          <w:rFonts w:ascii="Verdana" w:hAnsi="Verdana"/>
        </w:rPr>
      </w:pPr>
      <w:r>
        <w:rPr>
          <w:rFonts w:ascii="Verdana" w:hAnsi="Verdana"/>
        </w:rPr>
        <w:t>936/13 rgnr PM 144/14 APP. GDP</w:t>
      </w:r>
    </w:p>
    <w:p w14:paraId="70092CAC" w14:textId="77777777" w:rsidR="005D5B20" w:rsidRDefault="005D5B20" w:rsidP="00495A47">
      <w:pPr>
        <w:jc w:val="both"/>
        <w:rPr>
          <w:rFonts w:ascii="Verdana" w:hAnsi="Verdana"/>
        </w:rPr>
      </w:pPr>
    </w:p>
    <w:p w14:paraId="126C96E0" w14:textId="5DA46296" w:rsidR="00495A47" w:rsidRDefault="00495A47" w:rsidP="00495A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621/12 rgnr PM 53/18 </w:t>
      </w:r>
      <w:r w:rsidR="007C5A76">
        <w:rPr>
          <w:rFonts w:ascii="Verdana" w:hAnsi="Verdana"/>
        </w:rPr>
        <w:t>APP. GDP</w:t>
      </w:r>
    </w:p>
    <w:p w14:paraId="5A97FF0B" w14:textId="77777777" w:rsidR="00BF7053" w:rsidRDefault="00BF7053" w:rsidP="00F450EB">
      <w:pPr>
        <w:jc w:val="both"/>
        <w:rPr>
          <w:rFonts w:ascii="Verdana" w:hAnsi="Verdana"/>
        </w:rPr>
      </w:pPr>
    </w:p>
    <w:p w14:paraId="7D80EFD2" w14:textId="1734AB30" w:rsidR="007C5A76" w:rsidRDefault="007C5A76" w:rsidP="00F450EB">
      <w:pPr>
        <w:jc w:val="both"/>
        <w:rPr>
          <w:rFonts w:ascii="Verdana" w:hAnsi="Verdana"/>
        </w:rPr>
      </w:pPr>
      <w:r>
        <w:rPr>
          <w:rFonts w:ascii="Verdana" w:hAnsi="Verdana"/>
        </w:rPr>
        <w:t>616</w:t>
      </w:r>
      <w:r w:rsidR="00F450EB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="00F450EB">
        <w:rPr>
          <w:rFonts w:ascii="Verdana" w:hAnsi="Verdana"/>
        </w:rPr>
        <w:t xml:space="preserve"> rgnr PM </w:t>
      </w:r>
      <w:r>
        <w:rPr>
          <w:rFonts w:ascii="Verdana" w:hAnsi="Verdana"/>
        </w:rPr>
        <w:t>60</w:t>
      </w:r>
      <w:r w:rsidR="00F450EB">
        <w:rPr>
          <w:rFonts w:ascii="Verdana" w:hAnsi="Verdana"/>
        </w:rPr>
        <w:t xml:space="preserve">/19 </w:t>
      </w:r>
      <w:r>
        <w:rPr>
          <w:rFonts w:ascii="Verdana" w:hAnsi="Verdana"/>
        </w:rPr>
        <w:t>APP. GDP</w:t>
      </w:r>
    </w:p>
    <w:p w14:paraId="76A49123" w14:textId="77777777" w:rsidR="00495A47" w:rsidRDefault="00495A47" w:rsidP="000F70AE">
      <w:pPr>
        <w:jc w:val="both"/>
        <w:rPr>
          <w:rFonts w:ascii="Verdana" w:hAnsi="Verdana"/>
        </w:rPr>
      </w:pPr>
    </w:p>
    <w:sectPr w:rsidR="00495A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61"/>
    <w:rsid w:val="00040AED"/>
    <w:rsid w:val="00084E2F"/>
    <w:rsid w:val="000D7F39"/>
    <w:rsid w:val="000F70AE"/>
    <w:rsid w:val="001247CF"/>
    <w:rsid w:val="00147494"/>
    <w:rsid w:val="001851D4"/>
    <w:rsid w:val="001C6B7E"/>
    <w:rsid w:val="00222119"/>
    <w:rsid w:val="0026603C"/>
    <w:rsid w:val="00271D60"/>
    <w:rsid w:val="002B0141"/>
    <w:rsid w:val="002B0BB8"/>
    <w:rsid w:val="002F3AA5"/>
    <w:rsid w:val="004331FA"/>
    <w:rsid w:val="00495A47"/>
    <w:rsid w:val="00540ABE"/>
    <w:rsid w:val="005D5B20"/>
    <w:rsid w:val="006D0267"/>
    <w:rsid w:val="00725896"/>
    <w:rsid w:val="00727D26"/>
    <w:rsid w:val="00764F2F"/>
    <w:rsid w:val="007C5A76"/>
    <w:rsid w:val="00870180"/>
    <w:rsid w:val="00910844"/>
    <w:rsid w:val="00985BB8"/>
    <w:rsid w:val="00997828"/>
    <w:rsid w:val="00A10509"/>
    <w:rsid w:val="00A26CE5"/>
    <w:rsid w:val="00AB590D"/>
    <w:rsid w:val="00B1736B"/>
    <w:rsid w:val="00B87881"/>
    <w:rsid w:val="00BF7053"/>
    <w:rsid w:val="00F450EB"/>
    <w:rsid w:val="00FB75EF"/>
    <w:rsid w:val="00FD26E6"/>
    <w:rsid w:val="00FE1261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4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F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F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7B296D4-2EBF-4832-A4B2-82EB0EC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5-10T05:49:00Z</dcterms:created>
  <dcterms:modified xsi:type="dcterms:W3CDTF">2021-05-10T05:49:00Z</dcterms:modified>
</cp:coreProperties>
</file>